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031B" w14:textId="0FD1EF9A"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 xml:space="preserve">Załącznik </w:t>
      </w:r>
      <w:r w:rsidR="005117A7">
        <w:rPr>
          <w:rFonts w:ascii="Cambria" w:eastAsia="Times New Roman" w:hAnsi="Cambria"/>
          <w:b/>
          <w:lang w:eastAsia="pl-PL"/>
        </w:rPr>
        <w:t>2</w:t>
      </w:r>
      <w:r w:rsidRPr="00D95F76">
        <w:rPr>
          <w:rFonts w:ascii="Cambria" w:eastAsia="Times New Roman" w:hAnsi="Cambria"/>
          <w:b/>
          <w:lang w:eastAsia="pl-PL"/>
        </w:rPr>
        <w:t xml:space="preserve">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0137093D" w14:textId="77777777"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376A2840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7E96F6D7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00888860" w14:textId="77777777"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14:paraId="10E47E81" w14:textId="77777777"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14:paraId="28D5D41D" w14:textId="77777777"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ul. Sucharskiego 2, 35-225 Rzeszów</w:t>
      </w:r>
    </w:p>
    <w:p w14:paraId="2E3712D2" w14:textId="77777777"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tel. (17) 866 11 11, fax (17) 866 12 22</w:t>
      </w:r>
    </w:p>
    <w:p w14:paraId="11D9DFEA" w14:textId="77777777"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r w:rsidRPr="005F7718">
        <w:rPr>
          <w:rFonts w:ascii="Cambria" w:hAnsi="Cambria"/>
          <w:lang w:val="en-US"/>
        </w:rPr>
        <w:t xml:space="preserve">adres e-mail: wsiz@wsiz.rzeszow.pl </w:t>
      </w:r>
    </w:p>
    <w:p w14:paraId="6E6FD920" w14:textId="77777777"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14:paraId="53E9A343" w14:textId="77777777"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45292286" w14:textId="77777777"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61E38B5" w14:textId="77777777"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60726346" w14:textId="77777777" w:rsidR="00506D9D" w:rsidRPr="00D95F76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14:paraId="1F57675F" w14:textId="5586760B" w:rsidR="0030560A" w:rsidRPr="004801AA" w:rsidRDefault="0030560A" w:rsidP="004801AA">
      <w:pPr>
        <w:shd w:val="clear" w:color="auto" w:fill="FFFFFF"/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1A6748">
        <w:rPr>
          <w:rFonts w:ascii="Cambria" w:hAnsi="Cambria"/>
          <w:lang w:eastAsia="pl-PL"/>
        </w:rPr>
        <w:t xml:space="preserve">zadanie pn. </w:t>
      </w:r>
      <w:r w:rsidR="00506D9D">
        <w:rPr>
          <w:rFonts w:ascii="Cambria" w:eastAsia="Times New Roman" w:hAnsi="Cambria" w:cs="Arial"/>
          <w:b/>
          <w:color w:val="000000"/>
          <w:lang w:eastAsia="pl-PL"/>
        </w:rPr>
        <w:t>„</w:t>
      </w:r>
      <w:bookmarkStart w:id="0" w:name="_Hlk138752360"/>
      <w:r w:rsidR="00017841" w:rsidRPr="007574A9">
        <w:rPr>
          <w:rFonts w:ascii="Cambria" w:hAnsi="Cambria"/>
          <w:b/>
        </w:rPr>
        <w:t xml:space="preserve">Elektroniczny </w:t>
      </w:r>
      <w:proofErr w:type="spellStart"/>
      <w:r w:rsidR="00017841" w:rsidRPr="007574A9">
        <w:rPr>
          <w:rFonts w:ascii="Cambria" w:hAnsi="Cambria"/>
          <w:b/>
        </w:rPr>
        <w:t>toolbox</w:t>
      </w:r>
      <w:proofErr w:type="spellEnd"/>
      <w:r w:rsidR="00017841" w:rsidRPr="007574A9">
        <w:rPr>
          <w:rFonts w:ascii="Cambria" w:hAnsi="Cambria"/>
          <w:b/>
        </w:rPr>
        <w:t xml:space="preserve"> rozwoju studenta</w:t>
      </w:r>
      <w:bookmarkEnd w:id="0"/>
      <w:r w:rsidR="004801AA" w:rsidRPr="009478E8">
        <w:rPr>
          <w:rFonts w:ascii="Cambria" w:eastAsia="Times New Roman" w:hAnsi="Cambria" w:cs="Arial"/>
          <w:b/>
          <w:bCs/>
          <w:i/>
          <w:iCs/>
          <w:lang w:eastAsia="pl-PL"/>
        </w:rPr>
        <w:t>”</w:t>
      </w:r>
      <w:r w:rsidR="004801AA">
        <w:rPr>
          <w:rFonts w:ascii="Cambria" w:eastAsia="Times New Roman" w:hAnsi="Cambria" w:cs="Arial"/>
          <w:lang w:eastAsia="pl-PL"/>
        </w:rPr>
        <w:t xml:space="preserve"> </w:t>
      </w:r>
      <w:r w:rsidR="00B02EFE">
        <w:rPr>
          <w:rFonts w:ascii="Cambria" w:eastAsia="Times New Roman" w:hAnsi="Cambria" w:cs="Arial"/>
          <w:lang w:eastAsia="pl-PL"/>
        </w:rPr>
        <w:t>realizowan</w:t>
      </w:r>
      <w:r w:rsidR="001A6748">
        <w:rPr>
          <w:rFonts w:ascii="Cambria" w:eastAsia="Times New Roman" w:hAnsi="Cambria" w:cs="Arial"/>
          <w:lang w:eastAsia="pl-PL"/>
        </w:rPr>
        <w:t>e</w:t>
      </w:r>
      <w:r w:rsidR="00B02EFE">
        <w:rPr>
          <w:rFonts w:ascii="Cambria" w:eastAsia="Times New Roman" w:hAnsi="Cambria" w:cs="Arial"/>
          <w:lang w:eastAsia="pl-PL"/>
        </w:rPr>
        <w:t xml:space="preserve"> w ramach </w:t>
      </w:r>
      <w:r w:rsidR="008C1644" w:rsidRPr="008C1644">
        <w:rPr>
          <w:rFonts w:ascii="Cambria" w:hAnsi="Cambria"/>
        </w:rPr>
        <w:t>projektu „Specjalista IT- intensywne międzynarodowe programy kształcenia w obszarze IT” w ramach programu SPINAKER – Intensywne międzynarodowe programy kształcenia, który jest współfinansowany ze środków Europejskiego Funduszu Społecznego w ramach Programu Operacyjnego Wiedza Edukacja Rozwój</w:t>
      </w:r>
      <w:r w:rsidR="001406AC" w:rsidRPr="00FB3F17">
        <w:rPr>
          <w:rFonts w:ascii="Cambria" w:hAnsi="Cambria"/>
        </w:rPr>
        <w:t>,</w:t>
      </w:r>
      <w:r w:rsidR="00506D9D" w:rsidRPr="00FB3F17">
        <w:rPr>
          <w:rFonts w:ascii="Cambria" w:hAnsi="Cambria"/>
        </w:rPr>
        <w:t xml:space="preserve"> </w:t>
      </w:r>
      <w:r w:rsidRPr="00FB3F17">
        <w:rPr>
          <w:rFonts w:ascii="Cambria" w:hAnsi="Cambria"/>
          <w:b/>
          <w:u w:val="single"/>
          <w:lang w:eastAsia="pl-PL"/>
        </w:rPr>
        <w:t>składam ofertę</w:t>
      </w:r>
      <w:r w:rsidRPr="00FB3F17">
        <w:rPr>
          <w:rFonts w:ascii="Cambria" w:hAnsi="Cambria"/>
          <w:lang w:eastAsia="pl-PL"/>
        </w:rPr>
        <w:t xml:space="preserve"> </w:t>
      </w:r>
      <w:r w:rsidRPr="00FB3F17">
        <w:rPr>
          <w:rFonts w:ascii="Cambria" w:hAnsi="Cambria"/>
        </w:rPr>
        <w:t xml:space="preserve">obejmującą wszelkie koszty wykonania </w:t>
      </w:r>
      <w:r w:rsidR="00B02EFE">
        <w:rPr>
          <w:rFonts w:ascii="Cambria" w:hAnsi="Cambria"/>
        </w:rPr>
        <w:t xml:space="preserve">zamówienia </w:t>
      </w:r>
      <w:r w:rsidRPr="00FB3F17">
        <w:rPr>
          <w:rFonts w:ascii="Cambria" w:hAnsi="Cambria"/>
        </w:rPr>
        <w:t>określone w</w:t>
      </w:r>
      <w:r w:rsidR="00B02EFE">
        <w:rPr>
          <w:rFonts w:ascii="Cambria" w:hAnsi="Cambria"/>
        </w:rPr>
        <w:t xml:space="preserve"> zapytaniu</w:t>
      </w:r>
      <w:r w:rsidRPr="00FB3F17">
        <w:rPr>
          <w:rFonts w:ascii="Cambria" w:hAnsi="Cambria"/>
        </w:rPr>
        <w:t xml:space="preserve"> ofertowym</w:t>
      </w:r>
      <w:r w:rsidR="00111323">
        <w:rPr>
          <w:rFonts w:ascii="Cambria" w:hAnsi="Cambria"/>
        </w:rPr>
        <w:t xml:space="preserve"> </w:t>
      </w:r>
      <w:r w:rsidR="00B02EFE">
        <w:rPr>
          <w:rFonts w:ascii="Cambria" w:hAnsi="Cambria"/>
        </w:rPr>
        <w:t>i załącznikach</w:t>
      </w:r>
      <w:r w:rsidRPr="00D95F76">
        <w:rPr>
          <w:rFonts w:ascii="Cambria" w:hAnsi="Cambria"/>
        </w:rPr>
        <w:t>.</w:t>
      </w:r>
    </w:p>
    <w:p w14:paraId="77257369" w14:textId="77777777" w:rsidR="009168E8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2A673664" w14:textId="596A4392" w:rsidR="005117A7" w:rsidRDefault="0047454D" w:rsidP="005117A7">
      <w:pPr>
        <w:spacing w:line="276" w:lineRule="auto"/>
        <w:jc w:val="both"/>
        <w:rPr>
          <w:rFonts w:ascii="Cambria" w:hAnsi="Cambria" w:cs="Arial"/>
          <w:b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>przedmiotu zamówienia</w:t>
      </w:r>
      <w:r w:rsidR="00D573AD">
        <w:rPr>
          <w:rFonts w:ascii="Cambria" w:hAnsi="Cambria" w:cs="Arial"/>
          <w:bCs/>
          <w:iCs/>
        </w:rPr>
        <w:t>,</w:t>
      </w:r>
      <w:r w:rsidRPr="0083008B">
        <w:rPr>
          <w:rFonts w:ascii="Cambria" w:hAnsi="Cambria" w:cs="Arial"/>
          <w:bCs/>
          <w:iCs/>
        </w:rPr>
        <w:t xml:space="preserve"> </w:t>
      </w:r>
      <w:r w:rsidR="005528DD">
        <w:rPr>
          <w:rFonts w:ascii="Cambria" w:hAnsi="Cambria" w:cs="Arial"/>
          <w:bCs/>
          <w:iCs/>
        </w:rPr>
        <w:t>z</w:t>
      </w:r>
      <w:r>
        <w:rPr>
          <w:rFonts w:ascii="Cambria" w:hAnsi="Cambria" w:cs="Arial"/>
          <w:bCs/>
          <w:iCs/>
        </w:rPr>
        <w:t>apytani</w:t>
      </w:r>
      <w:r w:rsidR="005528DD">
        <w:rPr>
          <w:rFonts w:ascii="Cambria" w:hAnsi="Cambria" w:cs="Arial"/>
          <w:bCs/>
          <w:iCs/>
        </w:rPr>
        <w:t>em</w:t>
      </w:r>
      <w:r>
        <w:rPr>
          <w:rFonts w:ascii="Cambria" w:hAnsi="Cambria" w:cs="Arial"/>
          <w:bCs/>
          <w:iCs/>
        </w:rPr>
        <w:t xml:space="preserve">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</w:t>
      </w:r>
      <w:r w:rsidR="005528DD">
        <w:rPr>
          <w:rFonts w:ascii="Cambria" w:hAnsi="Cambria" w:cs="Arial"/>
          <w:bCs/>
          <w:iCs/>
        </w:rPr>
        <w:t>tem</w:t>
      </w:r>
      <w:r>
        <w:rPr>
          <w:rFonts w:ascii="Cambria" w:hAnsi="Cambria" w:cs="Arial"/>
          <w:bCs/>
          <w:iCs/>
        </w:rPr>
        <w:t xml:space="preserve"> umowy,</w:t>
      </w:r>
      <w:r w:rsidR="006B3CC7">
        <w:rPr>
          <w:rFonts w:ascii="Cambria" w:hAnsi="Cambria" w:cs="Arial"/>
          <w:bCs/>
          <w:iCs/>
        </w:rPr>
        <w:t xml:space="preserve"> za całkowitą cenę brutto</w:t>
      </w:r>
      <w:r w:rsidR="005117A7">
        <w:rPr>
          <w:rFonts w:ascii="Cambria" w:hAnsi="Cambria" w:cs="Arial"/>
          <w:bCs/>
          <w:iCs/>
        </w:rPr>
        <w:t xml:space="preserve">: </w:t>
      </w:r>
      <w:r w:rsidR="005117A7" w:rsidRPr="00EF166A">
        <w:rPr>
          <w:rFonts w:ascii="Cambria" w:hAnsi="Cambria" w:cs="Arial"/>
          <w:b/>
          <w:iCs/>
        </w:rPr>
        <w:t>...........................................................</w:t>
      </w:r>
      <w:r w:rsidR="005117A7">
        <w:rPr>
          <w:rFonts w:ascii="Cambria" w:hAnsi="Cambria" w:cs="Arial"/>
          <w:b/>
          <w:iCs/>
        </w:rPr>
        <w:t xml:space="preserve"> </w:t>
      </w:r>
      <w:r w:rsidR="005117A7" w:rsidRPr="00EF166A">
        <w:rPr>
          <w:rFonts w:ascii="Cambria" w:hAnsi="Cambria" w:cs="Arial"/>
          <w:b/>
          <w:iCs/>
        </w:rPr>
        <w:t>zł</w:t>
      </w:r>
      <w:r w:rsidR="005117A7">
        <w:rPr>
          <w:rFonts w:ascii="Cambria" w:hAnsi="Cambria" w:cs="Arial"/>
          <w:b/>
          <w:iCs/>
        </w:rPr>
        <w:t xml:space="preserve"> </w:t>
      </w:r>
    </w:p>
    <w:p w14:paraId="38A44019" w14:textId="2ED098D4" w:rsidR="006B3CC7" w:rsidRDefault="005117A7" w:rsidP="005117A7">
      <w:pPr>
        <w:spacing w:line="276" w:lineRule="auto"/>
        <w:jc w:val="both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słownie brutto:</w:t>
      </w:r>
      <w:r>
        <w:rPr>
          <w:rFonts w:ascii="Cambria" w:hAnsi="Cambria" w:cs="Arial"/>
          <w:i/>
          <w:iCs/>
        </w:rPr>
        <w:t>……………………………………………………...</w:t>
      </w:r>
      <w:r w:rsidRPr="00EF166A">
        <w:rPr>
          <w:rFonts w:ascii="Cambria" w:hAnsi="Cambria" w:cs="Arial"/>
          <w:i/>
          <w:iCs/>
        </w:rPr>
        <w:t>.z</w:t>
      </w:r>
      <w:r>
        <w:rPr>
          <w:rFonts w:ascii="Cambria" w:hAnsi="Cambria" w:cs="Arial"/>
          <w:i/>
          <w:iCs/>
        </w:rPr>
        <w:t>ł,</w:t>
      </w:r>
    </w:p>
    <w:p w14:paraId="1383D0B7" w14:textId="011D1F09" w:rsidR="003B4D9B" w:rsidRDefault="003B4D9B" w:rsidP="005117A7">
      <w:pPr>
        <w:spacing w:line="276" w:lineRule="auto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netto ………………………………………… zł</w:t>
      </w:r>
    </w:p>
    <w:p w14:paraId="553C3F8F" w14:textId="5C03B38E" w:rsidR="003B4D9B" w:rsidRDefault="003B4D9B" w:rsidP="005117A7">
      <w:pPr>
        <w:spacing w:line="276" w:lineRule="auto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słownie netto:…………………………………………………………zł</w:t>
      </w:r>
    </w:p>
    <w:p w14:paraId="150C2D73" w14:textId="051B5198" w:rsidR="003B4D9B" w:rsidRDefault="003B4D9B" w:rsidP="005117A7">
      <w:pPr>
        <w:spacing w:line="276" w:lineRule="auto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podatek VAT:………………</w:t>
      </w:r>
      <w:r w:rsidR="00997A91">
        <w:rPr>
          <w:rFonts w:ascii="Cambria" w:hAnsi="Cambria" w:cs="Arial"/>
          <w:i/>
          <w:iCs/>
        </w:rPr>
        <w:t xml:space="preserve">%     </w:t>
      </w:r>
      <w:r>
        <w:rPr>
          <w:rFonts w:ascii="Cambria" w:hAnsi="Cambria" w:cs="Arial"/>
          <w:i/>
          <w:iCs/>
        </w:rPr>
        <w:t>……………………………………zł</w:t>
      </w:r>
    </w:p>
    <w:p w14:paraId="3AE68D91" w14:textId="39D1CCEB" w:rsidR="00910960" w:rsidRDefault="00910960" w:rsidP="005117A7">
      <w:pPr>
        <w:spacing w:line="276" w:lineRule="auto"/>
        <w:jc w:val="both"/>
        <w:rPr>
          <w:rFonts w:ascii="Cambria" w:hAnsi="Cambria" w:cs="Arial"/>
          <w:i/>
          <w:iCs/>
        </w:rPr>
      </w:pPr>
    </w:p>
    <w:p w14:paraId="6A47F04D" w14:textId="64DAAF62" w:rsidR="003B4D9B" w:rsidRDefault="003B4D9B" w:rsidP="005117A7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2B50BFB" w14:textId="77777777" w:rsidR="0030560A" w:rsidRPr="0047454D" w:rsidRDefault="0030560A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16995B5A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lastRenderedPageBreak/>
        <w:t>W pełni akceptuję oraz spełniam wszystkie warunki i wymagania dotyczące udziału w postępowaniu.</w:t>
      </w:r>
    </w:p>
    <w:p w14:paraId="145243E5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33036483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2433B189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00F73800" w14:textId="397098C0" w:rsidR="0030560A" w:rsidRDefault="0030560A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eastAsia="Times New Roman" w:hAnsi="Cambria"/>
          <w:b/>
          <w:u w:val="single"/>
          <w:lang w:eastAsia="pl-PL"/>
        </w:rPr>
      </w:pPr>
      <w:r w:rsidRPr="00D95F76">
        <w:rPr>
          <w:rFonts w:ascii="Cambria" w:eastAsia="Times New Roman" w:hAnsi="Cambria"/>
          <w:b/>
          <w:u w:val="single"/>
          <w:lang w:eastAsia="pl-PL"/>
        </w:rPr>
        <w:t xml:space="preserve">Świadomy/i odpowiedzialności za składanie fałszywych oświadczeń, informuję, iż dane zawarte w Załączniku  </w:t>
      </w:r>
      <w:r w:rsidR="00786A2F">
        <w:rPr>
          <w:rFonts w:ascii="Cambria" w:eastAsia="Times New Roman" w:hAnsi="Cambria"/>
          <w:b/>
          <w:u w:val="single"/>
          <w:lang w:eastAsia="pl-PL"/>
        </w:rPr>
        <w:t>2</w:t>
      </w:r>
      <w:r w:rsidRPr="00D95F76">
        <w:rPr>
          <w:rFonts w:ascii="Cambria" w:eastAsia="Times New Roman" w:hAnsi="Cambria"/>
          <w:b/>
          <w:u w:val="single"/>
          <w:lang w:eastAsia="pl-PL"/>
        </w:rPr>
        <w:t xml:space="preserve">, </w:t>
      </w:r>
      <w:r w:rsidR="00B02703">
        <w:rPr>
          <w:rFonts w:ascii="Cambria" w:eastAsia="Times New Roman" w:hAnsi="Cambria"/>
          <w:b/>
          <w:u w:val="single"/>
          <w:lang w:eastAsia="pl-PL"/>
        </w:rPr>
        <w:t xml:space="preserve">3, 4, 5, </w:t>
      </w:r>
      <w:r w:rsidRPr="00D95F76">
        <w:rPr>
          <w:rFonts w:ascii="Cambria" w:eastAsia="Times New Roman" w:hAnsi="Cambria"/>
          <w:b/>
          <w:u w:val="single"/>
          <w:lang w:eastAsia="pl-PL"/>
        </w:rPr>
        <w:t>oraz innych przedłożonych dokumentach są zgodne z prawdą.</w:t>
      </w:r>
    </w:p>
    <w:p w14:paraId="2ED6E662" w14:textId="77777777" w:rsidR="0028711A" w:rsidRPr="00D95F76" w:rsidRDefault="0028711A" w:rsidP="0028711A">
      <w:pPr>
        <w:pStyle w:val="Akapitzlist"/>
        <w:spacing w:after="120" w:line="276" w:lineRule="auto"/>
        <w:ind w:left="425"/>
        <w:contextualSpacing w:val="0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14:paraId="44DFB91D" w14:textId="77777777" w:rsidTr="006937B4">
        <w:trPr>
          <w:trHeight w:val="74"/>
        </w:trPr>
        <w:tc>
          <w:tcPr>
            <w:tcW w:w="4497" w:type="dxa"/>
          </w:tcPr>
          <w:p w14:paraId="5D9651F4" w14:textId="77777777" w:rsidR="0030560A" w:rsidRPr="00D95F76" w:rsidRDefault="0030560A" w:rsidP="004801AA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6AD2D844" w14:textId="77777777" w:rsidR="0030560A" w:rsidRPr="00D95F76" w:rsidRDefault="0030560A" w:rsidP="004801AA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5BF89F6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101C7385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14:paraId="2E885DEE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14:paraId="4088382C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14:paraId="55CD722A" w14:textId="77777777" w:rsidR="00F91E80" w:rsidRDefault="008C1644" w:rsidP="0028711A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7210" w14:textId="77777777" w:rsidR="00BF2FC1" w:rsidRDefault="00BF2FC1" w:rsidP="0030560A">
      <w:r>
        <w:separator/>
      </w:r>
    </w:p>
  </w:endnote>
  <w:endnote w:type="continuationSeparator" w:id="0">
    <w:p w14:paraId="65254BC4" w14:textId="77777777" w:rsidR="00BF2FC1" w:rsidRDefault="00BF2FC1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1135" w14:textId="77777777" w:rsidR="00BF2FC1" w:rsidRDefault="00BF2FC1" w:rsidP="0030560A">
      <w:r>
        <w:separator/>
      </w:r>
    </w:p>
  </w:footnote>
  <w:footnote w:type="continuationSeparator" w:id="0">
    <w:p w14:paraId="2F32D978" w14:textId="77777777" w:rsidR="00BF2FC1" w:rsidRDefault="00BF2FC1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9F3A" w14:textId="77777777" w:rsidR="004801AA" w:rsidRDefault="004801AA" w:rsidP="004801AA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5B307EF6" wp14:editId="6E839927">
          <wp:extent cx="5753100" cy="742950"/>
          <wp:effectExtent l="0" t="0" r="0" b="0"/>
          <wp:docPr id="8" name="Obraz 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A2B70" w14:textId="77777777" w:rsidR="004801AA" w:rsidRDefault="004801AA" w:rsidP="004801AA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t>Europej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Programu </w:t>
    </w:r>
    <w:r>
      <w:rPr>
        <w:rFonts w:ascii="Cambria" w:hAnsi="Cambria"/>
        <w:bCs/>
        <w:color w:val="000000"/>
        <w:sz w:val="18"/>
        <w:szCs w:val="18"/>
      </w:rPr>
      <w:t xml:space="preserve">Operacyjnego Wiedza Edukacja Rozwój </w:t>
    </w:r>
    <w:r w:rsidRPr="00CB4DA9">
      <w:rPr>
        <w:rFonts w:ascii="Cambria" w:hAnsi="Cambria"/>
        <w:bCs/>
        <w:color w:val="000000"/>
        <w:sz w:val="18"/>
        <w:szCs w:val="18"/>
      </w:rPr>
      <w:t>na lata 2014-2020</w:t>
    </w:r>
  </w:p>
  <w:p w14:paraId="246170CF" w14:textId="77777777" w:rsidR="00682907" w:rsidRDefault="00682907" w:rsidP="006829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43D9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5A46607"/>
    <w:multiLevelType w:val="hybridMultilevel"/>
    <w:tmpl w:val="D1B6AA4A"/>
    <w:lvl w:ilvl="0" w:tplc="1E7009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58529">
    <w:abstractNumId w:val="0"/>
  </w:num>
  <w:num w:numId="2" w16cid:durableId="276790212">
    <w:abstractNumId w:val="3"/>
  </w:num>
  <w:num w:numId="3" w16cid:durableId="2100907623">
    <w:abstractNumId w:val="5"/>
  </w:num>
  <w:num w:numId="4" w16cid:durableId="294607772">
    <w:abstractNumId w:val="1"/>
  </w:num>
  <w:num w:numId="5" w16cid:durableId="1543440979">
    <w:abstractNumId w:val="4"/>
  </w:num>
  <w:num w:numId="6" w16cid:durableId="1378969822">
    <w:abstractNumId w:val="2"/>
  </w:num>
  <w:num w:numId="7" w16cid:durableId="1914583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60A"/>
    <w:rsid w:val="00003D27"/>
    <w:rsid w:val="00004E57"/>
    <w:rsid w:val="00012E25"/>
    <w:rsid w:val="00017841"/>
    <w:rsid w:val="00022A01"/>
    <w:rsid w:val="00037A1A"/>
    <w:rsid w:val="00043CC6"/>
    <w:rsid w:val="00064CBD"/>
    <w:rsid w:val="000C122F"/>
    <w:rsid w:val="000E11CC"/>
    <w:rsid w:val="00104A75"/>
    <w:rsid w:val="00111323"/>
    <w:rsid w:val="001406AC"/>
    <w:rsid w:val="0014726A"/>
    <w:rsid w:val="001714C5"/>
    <w:rsid w:val="001A6748"/>
    <w:rsid w:val="001C1C17"/>
    <w:rsid w:val="00212481"/>
    <w:rsid w:val="00212CEA"/>
    <w:rsid w:val="0023115E"/>
    <w:rsid w:val="00235023"/>
    <w:rsid w:val="0024336B"/>
    <w:rsid w:val="00283950"/>
    <w:rsid w:val="0028711A"/>
    <w:rsid w:val="002B1E0E"/>
    <w:rsid w:val="002C7346"/>
    <w:rsid w:val="0030560A"/>
    <w:rsid w:val="0032638F"/>
    <w:rsid w:val="0035015F"/>
    <w:rsid w:val="00353B6E"/>
    <w:rsid w:val="00377384"/>
    <w:rsid w:val="00382B6B"/>
    <w:rsid w:val="003B409D"/>
    <w:rsid w:val="003B4D9B"/>
    <w:rsid w:val="003C67B4"/>
    <w:rsid w:val="004135CB"/>
    <w:rsid w:val="00436231"/>
    <w:rsid w:val="00446720"/>
    <w:rsid w:val="0047454D"/>
    <w:rsid w:val="00477D26"/>
    <w:rsid w:val="004801AA"/>
    <w:rsid w:val="00486D45"/>
    <w:rsid w:val="00503B25"/>
    <w:rsid w:val="00506D9D"/>
    <w:rsid w:val="005117A7"/>
    <w:rsid w:val="00514DA9"/>
    <w:rsid w:val="00514F2B"/>
    <w:rsid w:val="005443BB"/>
    <w:rsid w:val="005528DD"/>
    <w:rsid w:val="00562B91"/>
    <w:rsid w:val="005637E9"/>
    <w:rsid w:val="00581AA2"/>
    <w:rsid w:val="00581F66"/>
    <w:rsid w:val="00590DB5"/>
    <w:rsid w:val="005958EC"/>
    <w:rsid w:val="005958F5"/>
    <w:rsid w:val="005A3B94"/>
    <w:rsid w:val="005B0D4C"/>
    <w:rsid w:val="005E0927"/>
    <w:rsid w:val="005E3367"/>
    <w:rsid w:val="005F3819"/>
    <w:rsid w:val="00616AF5"/>
    <w:rsid w:val="00632AD7"/>
    <w:rsid w:val="00640CB1"/>
    <w:rsid w:val="00653E1E"/>
    <w:rsid w:val="00682907"/>
    <w:rsid w:val="00696D12"/>
    <w:rsid w:val="006A34ED"/>
    <w:rsid w:val="006B3CC7"/>
    <w:rsid w:val="006C76B4"/>
    <w:rsid w:val="006E2B26"/>
    <w:rsid w:val="00724624"/>
    <w:rsid w:val="00740005"/>
    <w:rsid w:val="0074575C"/>
    <w:rsid w:val="007761A8"/>
    <w:rsid w:val="00786A2F"/>
    <w:rsid w:val="00786F85"/>
    <w:rsid w:val="007A7C24"/>
    <w:rsid w:val="00813EB2"/>
    <w:rsid w:val="00854D87"/>
    <w:rsid w:val="00883BA3"/>
    <w:rsid w:val="00885D04"/>
    <w:rsid w:val="00891CB4"/>
    <w:rsid w:val="008C1644"/>
    <w:rsid w:val="008C7D34"/>
    <w:rsid w:val="008D1935"/>
    <w:rsid w:val="008D4060"/>
    <w:rsid w:val="008F0CD7"/>
    <w:rsid w:val="00910960"/>
    <w:rsid w:val="009168E8"/>
    <w:rsid w:val="00972393"/>
    <w:rsid w:val="00977449"/>
    <w:rsid w:val="00983CFE"/>
    <w:rsid w:val="009907EB"/>
    <w:rsid w:val="00997A91"/>
    <w:rsid w:val="009C195B"/>
    <w:rsid w:val="009C4D53"/>
    <w:rsid w:val="009F1400"/>
    <w:rsid w:val="00A11DAE"/>
    <w:rsid w:val="00A12E4E"/>
    <w:rsid w:val="00A414C0"/>
    <w:rsid w:val="00A70DA6"/>
    <w:rsid w:val="00A73D9D"/>
    <w:rsid w:val="00A80BEE"/>
    <w:rsid w:val="00A919A6"/>
    <w:rsid w:val="00AB57FA"/>
    <w:rsid w:val="00AD73CE"/>
    <w:rsid w:val="00AE4D87"/>
    <w:rsid w:val="00B02703"/>
    <w:rsid w:val="00B02EFE"/>
    <w:rsid w:val="00B26987"/>
    <w:rsid w:val="00B33A08"/>
    <w:rsid w:val="00B43905"/>
    <w:rsid w:val="00B44E19"/>
    <w:rsid w:val="00B7096D"/>
    <w:rsid w:val="00B97822"/>
    <w:rsid w:val="00BE05B1"/>
    <w:rsid w:val="00BF2FC1"/>
    <w:rsid w:val="00BF7C8E"/>
    <w:rsid w:val="00C53E3C"/>
    <w:rsid w:val="00C57E68"/>
    <w:rsid w:val="00C81B69"/>
    <w:rsid w:val="00C84CA4"/>
    <w:rsid w:val="00C95430"/>
    <w:rsid w:val="00CC0363"/>
    <w:rsid w:val="00CC1A0B"/>
    <w:rsid w:val="00CF4060"/>
    <w:rsid w:val="00D069D1"/>
    <w:rsid w:val="00D136A4"/>
    <w:rsid w:val="00D14C14"/>
    <w:rsid w:val="00D3028B"/>
    <w:rsid w:val="00D361D5"/>
    <w:rsid w:val="00D429C1"/>
    <w:rsid w:val="00D573AD"/>
    <w:rsid w:val="00D643EC"/>
    <w:rsid w:val="00D65F35"/>
    <w:rsid w:val="00D82D80"/>
    <w:rsid w:val="00D876CE"/>
    <w:rsid w:val="00DB1FBB"/>
    <w:rsid w:val="00DC7738"/>
    <w:rsid w:val="00DE3404"/>
    <w:rsid w:val="00DE51CE"/>
    <w:rsid w:val="00DE7B68"/>
    <w:rsid w:val="00E44CE3"/>
    <w:rsid w:val="00E5603C"/>
    <w:rsid w:val="00E71739"/>
    <w:rsid w:val="00EB7CBA"/>
    <w:rsid w:val="00EF5347"/>
    <w:rsid w:val="00F14287"/>
    <w:rsid w:val="00F77F57"/>
    <w:rsid w:val="00FA4D80"/>
    <w:rsid w:val="00FA5624"/>
    <w:rsid w:val="00FB3F17"/>
    <w:rsid w:val="00FC56A9"/>
    <w:rsid w:val="00FE3C91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A545C7"/>
  <w15:docId w15:val="{D64EF35B-14B5-4E90-8039-7D4C7FD2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9EE2-0B68-413A-A5A4-46D1839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2</cp:revision>
  <dcterms:created xsi:type="dcterms:W3CDTF">2023-06-28T08:10:00Z</dcterms:created>
  <dcterms:modified xsi:type="dcterms:W3CDTF">2023-06-28T08:10:00Z</dcterms:modified>
</cp:coreProperties>
</file>